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Pr="004959DF">
        <w:rPr>
          <w:rFonts w:ascii="CMSS10" w:hAnsi="CMSS10" w:cs="CMSS10"/>
          <w:color w:val="000000"/>
          <w:sz w:val="28"/>
          <w:szCs w:val="28"/>
        </w:rPr>
        <w:t>IP-Telefonie 1.0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 xml:space="preserve">Sebastian </w:t>
      </w:r>
      <w:proofErr w:type="spellStart"/>
      <w:r w:rsidRPr="004959DF">
        <w:rPr>
          <w:rFonts w:ascii="CMSS10" w:hAnsi="CMSS10" w:cs="CMSS10"/>
          <w:color w:val="000000"/>
          <w:sz w:val="28"/>
          <w:szCs w:val="28"/>
        </w:rPr>
        <w:t>Dickgreber</w:t>
      </w:r>
      <w:proofErr w:type="spellEnd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Pr="004959DF">
        <w:rPr>
          <w:rFonts w:ascii="CMSS10" w:hAnsi="CMSS10" w:cs="CMSS10"/>
          <w:color w:val="000000"/>
          <w:sz w:val="28"/>
          <w:szCs w:val="28"/>
        </w:rPr>
        <w:t>21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>Zurzeit sind im Georg-Simon-Ohm-Berufskolleg nur etwa die Hälfte aller Lehrerräume an das Telefonnetz angeschlossen. Die Kollegen müssen daher für Telefongespräche mit den Betrieben in an das Telefonnetz angeschlossene Räume ausweichen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dass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Default="005213E1" w:rsidP="005213E1">
      <w:pPr>
        <w:pStyle w:val="Listenabsatz"/>
        <w:numPr>
          <w:ilvl w:val="0"/>
          <w:numId w:val="2"/>
        </w:numPr>
      </w:pPr>
      <w:r>
        <w:t xml:space="preserve">Es muss die Möglichkeit gegeben sein, mit Hilfe von </w:t>
      </w:r>
      <w:proofErr w:type="spellStart"/>
      <w:r>
        <w:t>Softphones</w:t>
      </w:r>
      <w:proofErr w:type="spellEnd"/>
      <w:r>
        <w:t xml:space="preserve"> über PC mit Headset und über Smartphone telefonieren zu können.</w:t>
      </w:r>
    </w:p>
    <w:p w:rsidR="000257E1" w:rsidRDefault="000257E1" w:rsidP="005213E1">
      <w:pPr>
        <w:pStyle w:val="Listenabsatz"/>
        <w:numPr>
          <w:ilvl w:val="0"/>
          <w:numId w:val="2"/>
        </w:numPr>
      </w:pPr>
      <w:r>
        <w:t>Es müssen mindestens 80 Endgeräte unterstützt werd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>Es muss die Möglichkeit vorhanden sein, einen Anruf weiterzuleit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>Es muss die Möglichkeit vorhanden sein, einen Anruf zu halt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 xml:space="preserve">Es muss die </w:t>
      </w:r>
      <w:r w:rsidR="004D3F7E">
        <w:t>Option bestehen, anklopfen einzuschalten.</w:t>
      </w:r>
    </w:p>
    <w:p w:rsidR="005213E1" w:rsidRDefault="004D3F7E" w:rsidP="005213E1">
      <w:pPr>
        <w:pStyle w:val="Listenabsatz"/>
        <w:numPr>
          <w:ilvl w:val="0"/>
          <w:numId w:val="2"/>
        </w:numPr>
      </w:pPr>
      <w:r>
        <w:t>Es muss möglich sein, Konferenzen mit mindestens drei Teilnehmern führen zu können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>Ein weiterer Punkt ist, dass eine gute Sprachqualität gegeben sein muss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 xml:space="preserve">Es muss </w:t>
      </w:r>
      <w:r w:rsidR="00617C5E">
        <w:t>möglich</w:t>
      </w:r>
      <w:r>
        <w:t xml:space="preserve"> sein die Personen über die jeweiligen </w:t>
      </w:r>
      <w:r w:rsidR="000B613A">
        <w:t>Kürzel</w:t>
      </w:r>
      <w:r w:rsidR="0079601D">
        <w:t>/Telefonbuch</w:t>
      </w:r>
      <w:r>
        <w:t xml:space="preserve"> anzurufen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>Bei einem Anrufbeantworter muss eine Mail an den Empfänger ge</w:t>
      </w:r>
      <w:r w:rsidR="00BD6299">
        <w:t>schickt werden.</w:t>
      </w:r>
    </w:p>
    <w:p w:rsidR="008D0D5B" w:rsidRDefault="00BD6299" w:rsidP="005213E1">
      <w:pPr>
        <w:pStyle w:val="Listenabsatz"/>
        <w:numPr>
          <w:ilvl w:val="0"/>
          <w:numId w:val="2"/>
        </w:numPr>
      </w:pPr>
      <w:r>
        <w:t>Das Ganze muss a</w:t>
      </w:r>
      <w:r w:rsidR="0086484B">
        <w:t>bhörsicher implementiert werden.</w:t>
      </w:r>
    </w:p>
    <w:p w:rsidR="004D3F7E" w:rsidRDefault="004D3F7E" w:rsidP="005213E1">
      <w:pPr>
        <w:pStyle w:val="Listenabsatz"/>
        <w:numPr>
          <w:ilvl w:val="0"/>
          <w:numId w:val="2"/>
        </w:numPr>
      </w:pPr>
      <w:r>
        <w:t>Die Umsetzung muss möglichst kostengünstig umgesetz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Es muss ein Telefonbuch vorhanden sein.</w:t>
      </w:r>
    </w:p>
    <w:p w:rsidR="00165396" w:rsidRDefault="000257E1" w:rsidP="005213E1">
      <w:pPr>
        <w:pStyle w:val="Listenabsatz"/>
        <w:numPr>
          <w:ilvl w:val="0"/>
          <w:numId w:val="2"/>
        </w:numPr>
      </w:pPr>
      <w:r>
        <w:t>Es muss ein passwortgeschützter Zugriff der Endgeräte auf die Telefonanlage eingerichte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proofErr w:type="spellStart"/>
      <w:r>
        <w:t>Jitter</w:t>
      </w:r>
      <w:proofErr w:type="spellEnd"/>
      <w:r>
        <w:t>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4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Default="00165396" w:rsidP="004D3F7E">
      <w:pPr>
        <w:pStyle w:val="Listenabsatz"/>
        <w:numPr>
          <w:ilvl w:val="0"/>
          <w:numId w:val="3"/>
        </w:numPr>
      </w:pPr>
      <w:r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>
        <w:t>Es sollte ein individueller Anrufbeantworter schaltbar sein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>
        <w:t>Der Anruf der Lehrer mit Hilfe von Kürzeln sollte möglich sein.</w:t>
      </w:r>
    </w:p>
    <w:p w:rsidR="000257E1" w:rsidRDefault="000257E1" w:rsidP="00165396">
      <w:pPr>
        <w:pStyle w:val="Listenabsatz"/>
        <w:numPr>
          <w:ilvl w:val="0"/>
          <w:numId w:val="3"/>
        </w:numPr>
      </w:pPr>
      <w:r>
        <w:t>Es sollte die interne Kommunikation per SRTP abgesichert werden.</w:t>
      </w:r>
    </w:p>
    <w:p w:rsidR="000257E1" w:rsidRPr="004D3F7E" w:rsidRDefault="000257E1" w:rsidP="000257E1">
      <w:pPr>
        <w:ind w:left="360"/>
      </w:pPr>
    </w:p>
    <w:p w:rsidR="0086484B" w:rsidRDefault="008D0D5B" w:rsidP="00DC1478">
      <w:pPr>
        <w:pStyle w:val="berschrift2"/>
      </w:pPr>
      <w:bookmarkStart w:id="5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5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6" w:name="_Toc530587212"/>
      <w:r>
        <w:t>4. Budget</w:t>
      </w:r>
      <w:bookmarkEnd w:id="6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>
      <w:bookmarkStart w:id="7" w:name="_GoBack"/>
      <w:bookmarkEnd w:id="7"/>
    </w:p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04" w:rsidRDefault="00D80404" w:rsidP="00DC1478">
      <w:pPr>
        <w:spacing w:after="0" w:line="240" w:lineRule="auto"/>
      </w:pPr>
      <w:r>
        <w:separator/>
      </w:r>
    </w:p>
  </w:endnote>
  <w:endnote w:type="continuationSeparator" w:id="0">
    <w:p w:rsidR="00D80404" w:rsidRDefault="00D80404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04" w:rsidRDefault="00D80404" w:rsidP="00DC1478">
      <w:pPr>
        <w:spacing w:after="0" w:line="240" w:lineRule="auto"/>
      </w:pPr>
      <w:r>
        <w:separator/>
      </w:r>
    </w:p>
  </w:footnote>
  <w:footnote w:type="continuationSeparator" w:id="0">
    <w:p w:rsidR="00D80404" w:rsidRDefault="00D80404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5B"/>
    <w:rsid w:val="000257E1"/>
    <w:rsid w:val="000B613A"/>
    <w:rsid w:val="001474C8"/>
    <w:rsid w:val="00165396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73BF3"/>
    <w:rsid w:val="006A7099"/>
    <w:rsid w:val="00712395"/>
    <w:rsid w:val="00742FDB"/>
    <w:rsid w:val="0078455A"/>
    <w:rsid w:val="0079601D"/>
    <w:rsid w:val="007A33CD"/>
    <w:rsid w:val="0086484B"/>
    <w:rsid w:val="00885A3F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D41C4"/>
    <w:rsid w:val="00BD6299"/>
    <w:rsid w:val="00D270E1"/>
    <w:rsid w:val="00D80404"/>
    <w:rsid w:val="00DA5011"/>
    <w:rsid w:val="00DC1478"/>
    <w:rsid w:val="00DD39B6"/>
    <w:rsid w:val="00E40181"/>
    <w:rsid w:val="00EB3AF6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375F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D9A9-E289-4D6B-8EE7-03AE969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Andreas Fuchs</cp:lastModifiedBy>
  <cp:revision>7</cp:revision>
  <dcterms:created xsi:type="dcterms:W3CDTF">2018-11-21T13:10:00Z</dcterms:created>
  <dcterms:modified xsi:type="dcterms:W3CDTF">2018-11-21T17:13:00Z</dcterms:modified>
</cp:coreProperties>
</file>